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865E" w14:textId="5F5230CC" w:rsidR="00F12C76" w:rsidRDefault="00E029D1" w:rsidP="00E029D1">
      <w:pPr>
        <w:spacing w:after="0"/>
        <w:ind w:firstLine="709"/>
        <w:jc w:val="center"/>
        <w:rPr>
          <w:b/>
          <w:bCs/>
          <w:sz w:val="36"/>
          <w:szCs w:val="28"/>
          <w:lang w:val="en-US"/>
        </w:rPr>
      </w:pPr>
      <w:r w:rsidRPr="00E029D1">
        <w:rPr>
          <w:b/>
          <w:bCs/>
          <w:sz w:val="36"/>
          <w:szCs w:val="28"/>
          <w:lang w:val="en-US"/>
        </w:rPr>
        <w:t>Xatamov Zaxiriddin uyishi8</w:t>
      </w:r>
    </w:p>
    <w:p w14:paraId="6F26F26D" w14:textId="442F2427" w:rsidR="00E029D1" w:rsidRDefault="00E029D1" w:rsidP="00E029D1">
      <w:pPr>
        <w:spacing w:after="0"/>
        <w:ind w:firstLine="709"/>
        <w:jc w:val="both"/>
        <w:rPr>
          <w:b/>
          <w:bCs/>
          <w:sz w:val="36"/>
          <w:szCs w:val="28"/>
          <w:lang w:val="en-US"/>
        </w:rPr>
      </w:pPr>
    </w:p>
    <w:p w14:paraId="65A0AEEB" w14:textId="254024FE" w:rsidR="00E029D1" w:rsidRDefault="00E029D1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ean1:</w:t>
      </w:r>
    </w:p>
    <w:p w14:paraId="28D7DC79" w14:textId="4A631705" w:rsidR="00E029D1" w:rsidRDefault="00E029D1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C3DE509" wp14:editId="0B9196AD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FFAB" w14:textId="0B3D4F1A" w:rsidR="00E029D1" w:rsidRDefault="00E029D1" w:rsidP="00E029D1">
      <w:pPr>
        <w:spacing w:after="0"/>
        <w:rPr>
          <w:b/>
          <w:bCs/>
          <w:lang w:val="en-US"/>
        </w:rPr>
      </w:pPr>
    </w:p>
    <w:p w14:paraId="4A103FC8" w14:textId="12D141AD" w:rsidR="00E029D1" w:rsidRDefault="00E029D1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ean2:</w:t>
      </w:r>
    </w:p>
    <w:p w14:paraId="00D15288" w14:textId="7E957AA1" w:rsidR="00E029D1" w:rsidRDefault="00E029D1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1C57D26" wp14:editId="1E09F1FF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7F21" w14:textId="71FD1FA8" w:rsidR="00E029D1" w:rsidRDefault="00E029D1" w:rsidP="00E029D1">
      <w:pPr>
        <w:spacing w:after="0"/>
        <w:rPr>
          <w:b/>
          <w:bCs/>
          <w:lang w:val="en-US"/>
        </w:rPr>
      </w:pPr>
    </w:p>
    <w:p w14:paraId="16B458DC" w14:textId="1FC1A7E5" w:rsidR="00E029D1" w:rsidRDefault="00E029D1" w:rsidP="00E029D1">
      <w:pPr>
        <w:spacing w:after="0"/>
        <w:rPr>
          <w:b/>
          <w:bCs/>
          <w:lang w:val="en-US"/>
        </w:rPr>
      </w:pPr>
    </w:p>
    <w:p w14:paraId="6352C9F7" w14:textId="7A1AF765" w:rsidR="00E029D1" w:rsidRDefault="00E029D1" w:rsidP="00E029D1">
      <w:pPr>
        <w:spacing w:after="0"/>
        <w:rPr>
          <w:b/>
          <w:bCs/>
          <w:lang w:val="en-US"/>
        </w:rPr>
      </w:pPr>
    </w:p>
    <w:p w14:paraId="7791E8C1" w14:textId="339B391D" w:rsidR="00E029D1" w:rsidRDefault="00E029D1" w:rsidP="00E029D1">
      <w:pPr>
        <w:spacing w:after="0"/>
        <w:rPr>
          <w:b/>
          <w:bCs/>
          <w:lang w:val="en-US"/>
        </w:rPr>
      </w:pPr>
    </w:p>
    <w:p w14:paraId="64EAD0E5" w14:textId="1F5CC659" w:rsidR="00E029D1" w:rsidRDefault="00E029D1" w:rsidP="00E029D1">
      <w:pPr>
        <w:spacing w:after="0"/>
        <w:rPr>
          <w:b/>
          <w:bCs/>
          <w:lang w:val="en-US"/>
        </w:rPr>
      </w:pPr>
    </w:p>
    <w:p w14:paraId="4532000D" w14:textId="2A38C3A6" w:rsidR="00E029D1" w:rsidRDefault="00E029D1" w:rsidP="00E029D1">
      <w:pPr>
        <w:spacing w:after="0"/>
        <w:rPr>
          <w:b/>
          <w:bCs/>
          <w:lang w:val="en-US"/>
        </w:rPr>
      </w:pPr>
    </w:p>
    <w:p w14:paraId="2E528E2E" w14:textId="68097A3F" w:rsidR="003C1C81" w:rsidRDefault="003C1C81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3:</w:t>
      </w:r>
    </w:p>
    <w:p w14:paraId="4EA3BD8B" w14:textId="3111AAFF" w:rsidR="003C1C81" w:rsidRDefault="003C1C81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CDD16BD" wp14:editId="707ADC43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913" w14:textId="7969589C" w:rsidR="004C1699" w:rsidRDefault="004C1699" w:rsidP="00E029D1">
      <w:pPr>
        <w:spacing w:after="0"/>
        <w:rPr>
          <w:b/>
          <w:bCs/>
          <w:lang w:val="en-US"/>
        </w:rPr>
      </w:pPr>
    </w:p>
    <w:p w14:paraId="5979470A" w14:textId="4C44D674" w:rsidR="004C1699" w:rsidRDefault="004C1699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4:</w:t>
      </w:r>
    </w:p>
    <w:p w14:paraId="07E4096B" w14:textId="524A0937" w:rsidR="004C1699" w:rsidRDefault="004C1699" w:rsidP="00E029D1">
      <w:pPr>
        <w:spacing w:after="0"/>
        <w:rPr>
          <w:b/>
          <w:bCs/>
          <w:lang w:val="en-US"/>
        </w:rPr>
      </w:pPr>
    </w:p>
    <w:p w14:paraId="46994668" w14:textId="4ACD66BF" w:rsidR="004C1699" w:rsidRDefault="004C1699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D73175D" wp14:editId="52AED1D2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9995" w14:textId="74342873" w:rsidR="004C1699" w:rsidRDefault="004C1699" w:rsidP="00E029D1">
      <w:pPr>
        <w:spacing w:after="0"/>
        <w:rPr>
          <w:b/>
          <w:bCs/>
          <w:lang w:val="en-US"/>
        </w:rPr>
      </w:pPr>
    </w:p>
    <w:p w14:paraId="2B7DEE2A" w14:textId="77777777" w:rsidR="004C1699" w:rsidRDefault="004C1699" w:rsidP="00E029D1">
      <w:pPr>
        <w:spacing w:after="0"/>
        <w:rPr>
          <w:b/>
          <w:bCs/>
          <w:lang w:val="en-US"/>
        </w:rPr>
      </w:pPr>
    </w:p>
    <w:p w14:paraId="7855688B" w14:textId="77777777" w:rsidR="004C1699" w:rsidRDefault="004C1699" w:rsidP="00E029D1">
      <w:pPr>
        <w:spacing w:after="0"/>
        <w:rPr>
          <w:b/>
          <w:bCs/>
          <w:lang w:val="en-US"/>
        </w:rPr>
      </w:pPr>
    </w:p>
    <w:p w14:paraId="1E6F7D61" w14:textId="77777777" w:rsidR="004C1699" w:rsidRDefault="004C1699" w:rsidP="00E029D1">
      <w:pPr>
        <w:spacing w:after="0"/>
        <w:rPr>
          <w:b/>
          <w:bCs/>
          <w:lang w:val="en-US"/>
        </w:rPr>
      </w:pPr>
    </w:p>
    <w:p w14:paraId="771D6B45" w14:textId="77777777" w:rsidR="004C1699" w:rsidRDefault="004C1699" w:rsidP="00E029D1">
      <w:pPr>
        <w:spacing w:after="0"/>
        <w:rPr>
          <w:b/>
          <w:bCs/>
          <w:lang w:val="en-US"/>
        </w:rPr>
      </w:pPr>
    </w:p>
    <w:p w14:paraId="7B3AD654" w14:textId="77777777" w:rsidR="004C1699" w:rsidRDefault="004C1699" w:rsidP="00E029D1">
      <w:pPr>
        <w:spacing w:after="0"/>
        <w:rPr>
          <w:b/>
          <w:bCs/>
          <w:lang w:val="en-US"/>
        </w:rPr>
      </w:pPr>
    </w:p>
    <w:p w14:paraId="1B4104A9" w14:textId="77777777" w:rsidR="004C1699" w:rsidRDefault="004C1699" w:rsidP="00E029D1">
      <w:pPr>
        <w:spacing w:after="0"/>
        <w:rPr>
          <w:b/>
          <w:bCs/>
          <w:lang w:val="en-US"/>
        </w:rPr>
      </w:pPr>
    </w:p>
    <w:p w14:paraId="7F022D42" w14:textId="77777777" w:rsidR="004C1699" w:rsidRDefault="004C1699" w:rsidP="00E029D1">
      <w:pPr>
        <w:spacing w:after="0"/>
        <w:rPr>
          <w:b/>
          <w:bCs/>
          <w:lang w:val="en-US"/>
        </w:rPr>
      </w:pPr>
    </w:p>
    <w:p w14:paraId="1000C5C8" w14:textId="118F35C4" w:rsidR="004C1699" w:rsidRDefault="004C1699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5:</w:t>
      </w:r>
    </w:p>
    <w:p w14:paraId="3E0E4C30" w14:textId="77777777" w:rsidR="004C1699" w:rsidRDefault="004C1699" w:rsidP="00E029D1">
      <w:pPr>
        <w:spacing w:after="0"/>
        <w:rPr>
          <w:b/>
          <w:bCs/>
          <w:lang w:val="en-US"/>
        </w:rPr>
      </w:pPr>
    </w:p>
    <w:p w14:paraId="2E568CA8" w14:textId="458D98D1" w:rsidR="004C1699" w:rsidRDefault="004C1699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6737B72" wp14:editId="23512C3C">
            <wp:extent cx="5939790" cy="33413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596C" w14:textId="6C8184CA" w:rsidR="004C1699" w:rsidRDefault="004C1699" w:rsidP="00E029D1">
      <w:pPr>
        <w:spacing w:after="0"/>
        <w:rPr>
          <w:b/>
          <w:bCs/>
          <w:lang w:val="en-US"/>
        </w:rPr>
      </w:pPr>
    </w:p>
    <w:p w14:paraId="3FD0305F" w14:textId="773E601C" w:rsidR="004C1699" w:rsidRDefault="004C1699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6:</w:t>
      </w:r>
    </w:p>
    <w:p w14:paraId="2EFA0CE8" w14:textId="15EC3479" w:rsidR="00D623BB" w:rsidRDefault="00D623BB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ECE02E0" wp14:editId="5C40EF2F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CBB8" w14:textId="70850970" w:rsidR="00A44B10" w:rsidRDefault="00A44B10" w:rsidP="00E029D1">
      <w:pPr>
        <w:spacing w:after="0"/>
        <w:rPr>
          <w:b/>
          <w:bCs/>
          <w:lang w:val="en-US"/>
        </w:rPr>
      </w:pPr>
    </w:p>
    <w:p w14:paraId="3AC80559" w14:textId="26820452" w:rsidR="00A44B10" w:rsidRDefault="00A44B10" w:rsidP="00E029D1">
      <w:pPr>
        <w:spacing w:after="0"/>
        <w:rPr>
          <w:b/>
          <w:bCs/>
          <w:lang w:val="en-US"/>
        </w:rPr>
      </w:pPr>
    </w:p>
    <w:p w14:paraId="64EC8139" w14:textId="602653D4" w:rsidR="00A44B10" w:rsidRDefault="00A44B10" w:rsidP="00E029D1">
      <w:pPr>
        <w:spacing w:after="0"/>
        <w:rPr>
          <w:b/>
          <w:bCs/>
          <w:lang w:val="en-US"/>
        </w:rPr>
      </w:pPr>
    </w:p>
    <w:p w14:paraId="396AC9FA" w14:textId="50D34D1E" w:rsidR="00A44B10" w:rsidRDefault="00A44B10" w:rsidP="00E029D1">
      <w:pPr>
        <w:spacing w:after="0"/>
        <w:rPr>
          <w:b/>
          <w:bCs/>
          <w:lang w:val="en-US"/>
        </w:rPr>
      </w:pPr>
    </w:p>
    <w:p w14:paraId="554254CF" w14:textId="6CBC6C07" w:rsidR="00A44B10" w:rsidRDefault="00A44B10" w:rsidP="00E029D1">
      <w:pPr>
        <w:spacing w:after="0"/>
        <w:rPr>
          <w:b/>
          <w:bCs/>
          <w:lang w:val="en-US"/>
        </w:rPr>
      </w:pPr>
    </w:p>
    <w:p w14:paraId="138938CA" w14:textId="125454C2" w:rsidR="00A44B10" w:rsidRDefault="00A44B10" w:rsidP="00E029D1">
      <w:pPr>
        <w:spacing w:after="0"/>
        <w:rPr>
          <w:b/>
          <w:bCs/>
          <w:lang w:val="en-US"/>
        </w:rPr>
      </w:pPr>
    </w:p>
    <w:p w14:paraId="484452DE" w14:textId="002BF7ED" w:rsidR="00A44B10" w:rsidRDefault="00A44B10" w:rsidP="00E029D1">
      <w:pPr>
        <w:spacing w:after="0"/>
        <w:rPr>
          <w:b/>
          <w:bCs/>
          <w:lang w:val="en-US"/>
        </w:rPr>
      </w:pPr>
    </w:p>
    <w:p w14:paraId="31D2FA71" w14:textId="05DE9580" w:rsidR="00A44B10" w:rsidRDefault="00A44B10" w:rsidP="00E029D1">
      <w:pPr>
        <w:spacing w:after="0"/>
        <w:rPr>
          <w:b/>
          <w:bCs/>
          <w:lang w:val="en-US"/>
        </w:rPr>
      </w:pPr>
    </w:p>
    <w:p w14:paraId="471A0633" w14:textId="301D496A" w:rsidR="00A44B10" w:rsidRDefault="00A44B10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7:</w:t>
      </w:r>
    </w:p>
    <w:p w14:paraId="6E963608" w14:textId="285BAE1E" w:rsidR="00A44B10" w:rsidRDefault="00A44B10" w:rsidP="00E029D1">
      <w:pPr>
        <w:spacing w:after="0"/>
        <w:rPr>
          <w:b/>
          <w:bCs/>
          <w:lang w:val="en-US"/>
        </w:rPr>
      </w:pPr>
    </w:p>
    <w:p w14:paraId="591874C9" w14:textId="1F41F739" w:rsidR="003C1C81" w:rsidRDefault="00EB5A3A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0328492" wp14:editId="40A89AA8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1787" w14:textId="24B17D5F" w:rsidR="00EB5A3A" w:rsidRDefault="00EB5A3A" w:rsidP="00E029D1">
      <w:pPr>
        <w:spacing w:after="0"/>
        <w:rPr>
          <w:b/>
          <w:bCs/>
          <w:lang w:val="en-US"/>
        </w:rPr>
      </w:pPr>
    </w:p>
    <w:p w14:paraId="48236B7F" w14:textId="663499D7" w:rsidR="00EB5A3A" w:rsidRDefault="00EB5A3A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8:</w:t>
      </w:r>
    </w:p>
    <w:p w14:paraId="0AFEA97F" w14:textId="2B5C515D" w:rsidR="00EB5A3A" w:rsidRDefault="00EE5A55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FD829B9" wp14:editId="09876C8F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2518" w14:textId="0D5DC810" w:rsidR="00EE5A55" w:rsidRDefault="00EE5A55" w:rsidP="00E029D1">
      <w:pPr>
        <w:spacing w:after="0"/>
        <w:rPr>
          <w:b/>
          <w:bCs/>
          <w:lang w:val="en-US"/>
        </w:rPr>
      </w:pPr>
    </w:p>
    <w:p w14:paraId="61D0C615" w14:textId="214BFD48" w:rsidR="00EE5A55" w:rsidRDefault="00EE5A55" w:rsidP="00E029D1">
      <w:pPr>
        <w:spacing w:after="0"/>
        <w:rPr>
          <w:b/>
          <w:bCs/>
          <w:lang w:val="en-US"/>
        </w:rPr>
      </w:pPr>
    </w:p>
    <w:p w14:paraId="7B406AF9" w14:textId="7154DF05" w:rsidR="00EE5A55" w:rsidRDefault="00EE5A55" w:rsidP="00E029D1">
      <w:pPr>
        <w:spacing w:after="0"/>
        <w:rPr>
          <w:b/>
          <w:bCs/>
          <w:lang w:val="en-US"/>
        </w:rPr>
      </w:pPr>
    </w:p>
    <w:p w14:paraId="5FFCB9BA" w14:textId="7D6DF899" w:rsidR="00EE5A55" w:rsidRDefault="00EE5A55" w:rsidP="00E029D1">
      <w:pPr>
        <w:spacing w:after="0"/>
        <w:rPr>
          <w:b/>
          <w:bCs/>
          <w:lang w:val="en-US"/>
        </w:rPr>
      </w:pPr>
    </w:p>
    <w:p w14:paraId="7EE6F239" w14:textId="7CE78398" w:rsidR="00EE5A55" w:rsidRDefault="00EE5A55" w:rsidP="00E029D1">
      <w:pPr>
        <w:spacing w:after="0"/>
        <w:rPr>
          <w:b/>
          <w:bCs/>
          <w:lang w:val="en-US"/>
        </w:rPr>
      </w:pPr>
    </w:p>
    <w:p w14:paraId="58B0470B" w14:textId="7DA24F54" w:rsidR="00EE5A55" w:rsidRDefault="00EE5A55" w:rsidP="00E029D1">
      <w:pPr>
        <w:spacing w:after="0"/>
        <w:rPr>
          <w:b/>
          <w:bCs/>
          <w:lang w:val="en-US"/>
        </w:rPr>
      </w:pPr>
    </w:p>
    <w:p w14:paraId="111A6DB1" w14:textId="3DEECF55" w:rsidR="00EE5A55" w:rsidRDefault="00EE5A55" w:rsidP="00E029D1">
      <w:pPr>
        <w:spacing w:after="0"/>
        <w:rPr>
          <w:b/>
          <w:bCs/>
          <w:lang w:val="en-US"/>
        </w:rPr>
      </w:pPr>
    </w:p>
    <w:p w14:paraId="0D94B3EB" w14:textId="7A95C130" w:rsidR="00EE5A55" w:rsidRDefault="00EE5A55" w:rsidP="00E029D1">
      <w:pPr>
        <w:spacing w:after="0"/>
        <w:rPr>
          <w:b/>
          <w:bCs/>
          <w:lang w:val="en-US"/>
        </w:rPr>
      </w:pPr>
    </w:p>
    <w:p w14:paraId="5E21358A" w14:textId="5E7E877D" w:rsidR="00EE5A55" w:rsidRDefault="00EE5A55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9:</w:t>
      </w:r>
    </w:p>
    <w:p w14:paraId="3720BF0C" w14:textId="042C45FE" w:rsidR="00EE5A55" w:rsidRDefault="00EE5A55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4D81481" wp14:editId="4EA0A6D0">
            <wp:extent cx="5939790" cy="3341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DF3E" w14:textId="7F28E6F9" w:rsidR="00EE5A55" w:rsidRDefault="00EE5A55" w:rsidP="00E029D1">
      <w:pPr>
        <w:spacing w:after="0"/>
        <w:rPr>
          <w:b/>
          <w:bCs/>
          <w:lang w:val="en-US"/>
        </w:rPr>
      </w:pPr>
    </w:p>
    <w:p w14:paraId="5F31EB8C" w14:textId="05A70C37" w:rsidR="00EE5A55" w:rsidRDefault="00EE5A55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10:</w:t>
      </w:r>
    </w:p>
    <w:p w14:paraId="748C41FD" w14:textId="18593EDA" w:rsidR="00642A57" w:rsidRDefault="00642A57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2D9D2AF" wp14:editId="230DDDD8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25A" w14:textId="79145BAA" w:rsidR="007E5887" w:rsidRDefault="007E5887" w:rsidP="00E029D1">
      <w:pPr>
        <w:spacing w:after="0"/>
        <w:rPr>
          <w:b/>
          <w:bCs/>
          <w:lang w:val="en-US"/>
        </w:rPr>
      </w:pPr>
    </w:p>
    <w:p w14:paraId="1D0D7D76" w14:textId="2992DAEE" w:rsidR="007E5887" w:rsidRDefault="007E5887" w:rsidP="00E029D1">
      <w:pPr>
        <w:spacing w:after="0"/>
        <w:rPr>
          <w:b/>
          <w:bCs/>
          <w:lang w:val="en-US"/>
        </w:rPr>
      </w:pPr>
    </w:p>
    <w:p w14:paraId="01E5A5BF" w14:textId="62143639" w:rsidR="007E5887" w:rsidRDefault="007E5887" w:rsidP="00E029D1">
      <w:pPr>
        <w:spacing w:after="0"/>
        <w:rPr>
          <w:b/>
          <w:bCs/>
          <w:lang w:val="en-US"/>
        </w:rPr>
      </w:pPr>
    </w:p>
    <w:p w14:paraId="3C711E7F" w14:textId="5AABCD4B" w:rsidR="007E5887" w:rsidRDefault="007E5887" w:rsidP="00E029D1">
      <w:pPr>
        <w:spacing w:after="0"/>
        <w:rPr>
          <w:b/>
          <w:bCs/>
          <w:lang w:val="en-US"/>
        </w:rPr>
      </w:pPr>
    </w:p>
    <w:p w14:paraId="0BEFAA50" w14:textId="04658067" w:rsidR="007E5887" w:rsidRDefault="007E5887" w:rsidP="00E029D1">
      <w:pPr>
        <w:spacing w:after="0"/>
        <w:rPr>
          <w:b/>
          <w:bCs/>
          <w:lang w:val="en-US"/>
        </w:rPr>
      </w:pPr>
    </w:p>
    <w:p w14:paraId="44FBB1E1" w14:textId="06E3E300" w:rsidR="007E5887" w:rsidRDefault="007E5887" w:rsidP="00E029D1">
      <w:pPr>
        <w:spacing w:after="0"/>
        <w:rPr>
          <w:b/>
          <w:bCs/>
          <w:lang w:val="en-US"/>
        </w:rPr>
      </w:pPr>
    </w:p>
    <w:p w14:paraId="6F883DCE" w14:textId="58B7FAA0" w:rsidR="007E5887" w:rsidRDefault="007E5887" w:rsidP="00E029D1">
      <w:pPr>
        <w:spacing w:after="0"/>
        <w:rPr>
          <w:b/>
          <w:bCs/>
          <w:lang w:val="en-US"/>
        </w:rPr>
      </w:pPr>
    </w:p>
    <w:p w14:paraId="2516B075" w14:textId="727C344B" w:rsidR="007E5887" w:rsidRDefault="007E5887" w:rsidP="00E029D1">
      <w:pPr>
        <w:spacing w:after="0"/>
        <w:rPr>
          <w:b/>
          <w:bCs/>
          <w:lang w:val="en-US"/>
        </w:rPr>
      </w:pPr>
    </w:p>
    <w:p w14:paraId="11DA5332" w14:textId="7FB66C44" w:rsidR="007E5887" w:rsidRDefault="007E5887" w:rsidP="00E029D1">
      <w:pPr>
        <w:spacing w:after="0"/>
        <w:rPr>
          <w:b/>
          <w:bCs/>
          <w:lang w:val="en-US"/>
        </w:rPr>
      </w:pPr>
    </w:p>
    <w:p w14:paraId="14647B5F" w14:textId="335AE1CA" w:rsidR="007E5887" w:rsidRDefault="007E5887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11:</w:t>
      </w:r>
    </w:p>
    <w:p w14:paraId="4094C5F8" w14:textId="71F444EB" w:rsidR="007E5887" w:rsidRDefault="007E5887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7376848" wp14:editId="10907170">
            <wp:extent cx="5939790" cy="33394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D133" w14:textId="2ADA65AC" w:rsidR="00447E8E" w:rsidRDefault="00447E8E" w:rsidP="00E029D1">
      <w:pPr>
        <w:spacing w:after="0"/>
        <w:rPr>
          <w:b/>
          <w:bCs/>
          <w:lang w:val="en-US"/>
        </w:rPr>
      </w:pPr>
    </w:p>
    <w:p w14:paraId="177B50A7" w14:textId="61488B0B" w:rsidR="00447E8E" w:rsidRDefault="00447E8E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12:</w:t>
      </w:r>
    </w:p>
    <w:p w14:paraId="370B18E9" w14:textId="466427F9" w:rsidR="00447E8E" w:rsidRDefault="00447E8E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2EAD0B1" wp14:editId="2C9AB6D1">
            <wp:extent cx="5939790" cy="33394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5034" w14:textId="097050A8" w:rsidR="00447E8E" w:rsidRDefault="00447E8E" w:rsidP="00E029D1">
      <w:pPr>
        <w:spacing w:after="0"/>
        <w:rPr>
          <w:b/>
          <w:bCs/>
          <w:lang w:val="en-US"/>
        </w:rPr>
      </w:pPr>
    </w:p>
    <w:p w14:paraId="34D2F6BA" w14:textId="1C50122B" w:rsidR="00447E8E" w:rsidRDefault="00447E8E" w:rsidP="00E029D1">
      <w:pPr>
        <w:spacing w:after="0"/>
        <w:rPr>
          <w:b/>
          <w:bCs/>
          <w:lang w:val="en-US"/>
        </w:rPr>
      </w:pPr>
    </w:p>
    <w:p w14:paraId="46D5B1DE" w14:textId="0F157EF9" w:rsidR="00447E8E" w:rsidRDefault="00447E8E" w:rsidP="00E029D1">
      <w:pPr>
        <w:spacing w:after="0"/>
        <w:rPr>
          <w:b/>
          <w:bCs/>
          <w:lang w:val="en-US"/>
        </w:rPr>
      </w:pPr>
    </w:p>
    <w:p w14:paraId="46B4CA75" w14:textId="20C7C698" w:rsidR="00447E8E" w:rsidRDefault="00447E8E" w:rsidP="00E029D1">
      <w:pPr>
        <w:spacing w:after="0"/>
        <w:rPr>
          <w:b/>
          <w:bCs/>
          <w:lang w:val="en-US"/>
        </w:rPr>
      </w:pPr>
    </w:p>
    <w:p w14:paraId="2B1A71C3" w14:textId="308B16B0" w:rsidR="00447E8E" w:rsidRDefault="00447E8E" w:rsidP="00E029D1">
      <w:pPr>
        <w:spacing w:after="0"/>
        <w:rPr>
          <w:b/>
          <w:bCs/>
          <w:lang w:val="en-US"/>
        </w:rPr>
      </w:pPr>
    </w:p>
    <w:p w14:paraId="62F23766" w14:textId="01443F9E" w:rsidR="00447E8E" w:rsidRDefault="00447E8E" w:rsidP="00E029D1">
      <w:pPr>
        <w:spacing w:after="0"/>
        <w:rPr>
          <w:b/>
          <w:bCs/>
          <w:lang w:val="en-US"/>
        </w:rPr>
      </w:pPr>
    </w:p>
    <w:p w14:paraId="324931AB" w14:textId="3D03397A" w:rsidR="00447E8E" w:rsidRDefault="00447E8E" w:rsidP="00E029D1">
      <w:pPr>
        <w:spacing w:after="0"/>
        <w:rPr>
          <w:b/>
          <w:bCs/>
          <w:lang w:val="en-US"/>
        </w:rPr>
      </w:pPr>
    </w:p>
    <w:p w14:paraId="3FC0BFD2" w14:textId="608BA9D0" w:rsidR="00447E8E" w:rsidRDefault="00447E8E" w:rsidP="00E029D1">
      <w:pPr>
        <w:spacing w:after="0"/>
        <w:rPr>
          <w:b/>
          <w:bCs/>
          <w:lang w:val="en-US"/>
        </w:rPr>
      </w:pPr>
    </w:p>
    <w:p w14:paraId="20D369AF" w14:textId="698A3125" w:rsidR="00447E8E" w:rsidRDefault="00447E8E" w:rsidP="00E029D1">
      <w:pPr>
        <w:spacing w:after="0"/>
        <w:rPr>
          <w:b/>
          <w:bCs/>
          <w:lang w:val="en-US"/>
        </w:rPr>
      </w:pPr>
    </w:p>
    <w:p w14:paraId="758C38B9" w14:textId="282A791A" w:rsidR="00447E8E" w:rsidRDefault="00447E8E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13:</w:t>
      </w:r>
    </w:p>
    <w:p w14:paraId="0074986A" w14:textId="0520EEEF" w:rsidR="00447E8E" w:rsidRDefault="00447E8E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0C2D2ED" wp14:editId="30995364">
            <wp:extent cx="5939790" cy="33413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04DD" w14:textId="192641AB" w:rsidR="00447E8E" w:rsidRDefault="00447E8E" w:rsidP="00E029D1">
      <w:pPr>
        <w:spacing w:after="0"/>
        <w:rPr>
          <w:b/>
          <w:bCs/>
          <w:lang w:val="en-US"/>
        </w:rPr>
      </w:pPr>
    </w:p>
    <w:p w14:paraId="351232E0" w14:textId="2C4AF358" w:rsidR="00447E8E" w:rsidRDefault="00447E8E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14:</w:t>
      </w:r>
    </w:p>
    <w:p w14:paraId="52662F17" w14:textId="128A0437" w:rsidR="00447E8E" w:rsidRDefault="008335C2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89B68D5" wp14:editId="69FFB9DB">
            <wp:extent cx="5939790" cy="33413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7CE8" w14:textId="0054C2B3" w:rsidR="008335C2" w:rsidRDefault="008335C2" w:rsidP="00E029D1">
      <w:pPr>
        <w:spacing w:after="0"/>
        <w:rPr>
          <w:b/>
          <w:bCs/>
          <w:lang w:val="en-US"/>
        </w:rPr>
      </w:pPr>
    </w:p>
    <w:p w14:paraId="455B9C50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1D26F432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270F917D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79251A45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519B7024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0B57D831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572418EF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3288929B" w14:textId="634DDA9E" w:rsidR="00815092" w:rsidRDefault="00815092" w:rsidP="00E029D1">
      <w:pPr>
        <w:spacing w:after="0"/>
        <w:rPr>
          <w:b/>
          <w:bCs/>
          <w:lang w:val="en-US"/>
        </w:rPr>
      </w:pPr>
    </w:p>
    <w:p w14:paraId="3CC8C78D" w14:textId="72DBC40D" w:rsidR="00815092" w:rsidRDefault="00815092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15:</w:t>
      </w:r>
    </w:p>
    <w:p w14:paraId="3FDA189C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293F8886" w14:textId="73FD097A" w:rsidR="00815092" w:rsidRDefault="00815092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881F52D" wp14:editId="6A76E6F4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76BE" w14:textId="75E8AAAA" w:rsidR="00815092" w:rsidRDefault="00815092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79E82D32" w14:textId="16940095" w:rsidR="00815092" w:rsidRDefault="00815092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16:</w:t>
      </w:r>
    </w:p>
    <w:p w14:paraId="46E71517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4EFE68E4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742CA50E" w14:textId="1914DEAA" w:rsidR="00815092" w:rsidRDefault="00815092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F8FCDC" wp14:editId="6A3F39A9">
            <wp:extent cx="5939790" cy="33413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D22F" w14:textId="1EC01FAB" w:rsidR="00815092" w:rsidRDefault="00815092" w:rsidP="00E029D1">
      <w:pPr>
        <w:spacing w:after="0"/>
        <w:rPr>
          <w:b/>
          <w:bCs/>
          <w:lang w:val="en-US"/>
        </w:rPr>
      </w:pPr>
    </w:p>
    <w:p w14:paraId="4B8BAA9A" w14:textId="481CBAB9" w:rsidR="00815092" w:rsidRDefault="00815092" w:rsidP="00E029D1">
      <w:pPr>
        <w:spacing w:after="0"/>
        <w:rPr>
          <w:b/>
          <w:bCs/>
          <w:lang w:val="en-US"/>
        </w:rPr>
      </w:pPr>
    </w:p>
    <w:p w14:paraId="113430D0" w14:textId="1A415ABB" w:rsidR="00815092" w:rsidRDefault="00815092" w:rsidP="00E029D1">
      <w:pPr>
        <w:spacing w:after="0"/>
        <w:rPr>
          <w:b/>
          <w:bCs/>
          <w:lang w:val="en-US"/>
        </w:rPr>
      </w:pPr>
    </w:p>
    <w:p w14:paraId="58427021" w14:textId="07D484AC" w:rsidR="00815092" w:rsidRDefault="00815092" w:rsidP="00E029D1">
      <w:pPr>
        <w:spacing w:after="0"/>
        <w:rPr>
          <w:b/>
          <w:bCs/>
          <w:lang w:val="en-US"/>
        </w:rPr>
      </w:pPr>
    </w:p>
    <w:p w14:paraId="7EF2766C" w14:textId="36B6196D" w:rsidR="00815092" w:rsidRDefault="00815092" w:rsidP="00E029D1">
      <w:pPr>
        <w:spacing w:after="0"/>
        <w:rPr>
          <w:b/>
          <w:bCs/>
          <w:lang w:val="en-US"/>
        </w:rPr>
      </w:pPr>
    </w:p>
    <w:p w14:paraId="02FA3EBF" w14:textId="5545D830" w:rsidR="00815092" w:rsidRDefault="00815092" w:rsidP="00E029D1">
      <w:pPr>
        <w:spacing w:after="0"/>
        <w:rPr>
          <w:b/>
          <w:bCs/>
          <w:lang w:val="en-US"/>
        </w:rPr>
      </w:pPr>
    </w:p>
    <w:p w14:paraId="7383891F" w14:textId="23C8EE47" w:rsidR="00815092" w:rsidRDefault="00815092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17:</w:t>
      </w:r>
    </w:p>
    <w:p w14:paraId="6E69D462" w14:textId="77777777" w:rsidR="00815092" w:rsidRDefault="00815092" w:rsidP="00E029D1">
      <w:pPr>
        <w:spacing w:after="0"/>
        <w:rPr>
          <w:b/>
          <w:bCs/>
          <w:lang w:val="en-US"/>
        </w:rPr>
      </w:pPr>
    </w:p>
    <w:p w14:paraId="62A18352" w14:textId="21793817" w:rsidR="00815092" w:rsidRDefault="00815092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FEE2539" wp14:editId="319E5FAB">
            <wp:extent cx="5939790" cy="33413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9A4E" w14:textId="685174E8" w:rsidR="00CF7D63" w:rsidRDefault="00CF7D63" w:rsidP="00E029D1">
      <w:pPr>
        <w:spacing w:after="0"/>
        <w:rPr>
          <w:b/>
          <w:bCs/>
          <w:lang w:val="en-US"/>
        </w:rPr>
      </w:pPr>
    </w:p>
    <w:p w14:paraId="17FEC891" w14:textId="1D0C3D15" w:rsidR="00CF7D63" w:rsidRDefault="00CF7D63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18:</w:t>
      </w:r>
    </w:p>
    <w:p w14:paraId="7990101D" w14:textId="26C71F4C" w:rsidR="00CF7D63" w:rsidRDefault="00CF7D63" w:rsidP="00E029D1">
      <w:pPr>
        <w:spacing w:after="0"/>
        <w:rPr>
          <w:b/>
          <w:bCs/>
          <w:lang w:val="en-US"/>
        </w:rPr>
      </w:pPr>
    </w:p>
    <w:p w14:paraId="40087CB4" w14:textId="15A21F5E" w:rsidR="00CF7D63" w:rsidRDefault="00CF7D63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9774101" wp14:editId="7B781DC3">
            <wp:extent cx="5939790" cy="33413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10AD" w14:textId="3C7E60D0" w:rsidR="002D1E5A" w:rsidRDefault="002D1E5A" w:rsidP="00E029D1">
      <w:pPr>
        <w:spacing w:after="0"/>
        <w:rPr>
          <w:b/>
          <w:bCs/>
          <w:lang w:val="en-US"/>
        </w:rPr>
      </w:pPr>
    </w:p>
    <w:p w14:paraId="5754EC98" w14:textId="700565AC" w:rsidR="002D1E5A" w:rsidRDefault="002D1E5A" w:rsidP="00E029D1">
      <w:pPr>
        <w:spacing w:after="0"/>
        <w:rPr>
          <w:b/>
          <w:bCs/>
          <w:lang w:val="en-US"/>
        </w:rPr>
      </w:pPr>
    </w:p>
    <w:p w14:paraId="1A1A6B40" w14:textId="02914228" w:rsidR="002D1E5A" w:rsidRDefault="002D1E5A" w:rsidP="00E029D1">
      <w:pPr>
        <w:spacing w:after="0"/>
        <w:rPr>
          <w:b/>
          <w:bCs/>
          <w:lang w:val="en-US"/>
        </w:rPr>
      </w:pPr>
    </w:p>
    <w:p w14:paraId="19A3AC16" w14:textId="370D7A46" w:rsidR="002D1E5A" w:rsidRDefault="002D1E5A" w:rsidP="00E029D1">
      <w:pPr>
        <w:spacing w:after="0"/>
        <w:rPr>
          <w:b/>
          <w:bCs/>
          <w:lang w:val="en-US"/>
        </w:rPr>
      </w:pPr>
    </w:p>
    <w:p w14:paraId="1B189557" w14:textId="1925F024" w:rsidR="002D1E5A" w:rsidRDefault="002D1E5A" w:rsidP="00E029D1">
      <w:pPr>
        <w:spacing w:after="0"/>
        <w:rPr>
          <w:b/>
          <w:bCs/>
          <w:lang w:val="en-US"/>
        </w:rPr>
      </w:pPr>
    </w:p>
    <w:p w14:paraId="5F7A5E22" w14:textId="747A1C02" w:rsidR="002D1E5A" w:rsidRDefault="002D1E5A" w:rsidP="00E029D1">
      <w:pPr>
        <w:spacing w:after="0"/>
        <w:rPr>
          <w:b/>
          <w:bCs/>
          <w:lang w:val="en-US"/>
        </w:rPr>
      </w:pPr>
    </w:p>
    <w:p w14:paraId="0B917AE1" w14:textId="6723D0D8" w:rsidR="002D1E5A" w:rsidRDefault="002D1E5A" w:rsidP="00E029D1">
      <w:pPr>
        <w:spacing w:after="0"/>
        <w:rPr>
          <w:b/>
          <w:bCs/>
          <w:lang w:val="en-US"/>
        </w:rPr>
      </w:pPr>
    </w:p>
    <w:p w14:paraId="640FD6C4" w14:textId="57DD8A6C" w:rsidR="002D1E5A" w:rsidRDefault="002D1E5A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19:</w:t>
      </w:r>
    </w:p>
    <w:p w14:paraId="69144200" w14:textId="379AF04E" w:rsidR="002D1E5A" w:rsidRDefault="002D1E5A" w:rsidP="00E029D1">
      <w:pPr>
        <w:spacing w:after="0"/>
        <w:rPr>
          <w:noProof/>
        </w:rPr>
      </w:pPr>
    </w:p>
    <w:p w14:paraId="4E01BDD9" w14:textId="15EDD3F6" w:rsidR="002D1E5A" w:rsidRDefault="002D1E5A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8A12072" wp14:editId="4905BFB9">
            <wp:extent cx="5939790" cy="33413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4CD2" w14:textId="143506EF" w:rsidR="009B3B4A" w:rsidRDefault="009B3B4A" w:rsidP="00E029D1">
      <w:pPr>
        <w:spacing w:after="0"/>
        <w:rPr>
          <w:b/>
          <w:bCs/>
          <w:lang w:val="en-US"/>
        </w:rPr>
      </w:pPr>
    </w:p>
    <w:p w14:paraId="5157AEDA" w14:textId="36F669C5" w:rsidR="009B3B4A" w:rsidRDefault="009B3B4A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20:</w:t>
      </w:r>
    </w:p>
    <w:p w14:paraId="26447319" w14:textId="2B005954" w:rsidR="009B3B4A" w:rsidRDefault="009B3B4A" w:rsidP="00E029D1">
      <w:pPr>
        <w:spacing w:after="0"/>
        <w:rPr>
          <w:b/>
          <w:bCs/>
          <w:lang w:val="en-US"/>
        </w:rPr>
      </w:pPr>
    </w:p>
    <w:p w14:paraId="476FBDC9" w14:textId="45B544D4" w:rsidR="009B3B4A" w:rsidRDefault="009B3B4A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4DDC262" wp14:editId="386848FE">
            <wp:extent cx="5939790" cy="33413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4059" w14:textId="61976D2C" w:rsidR="00A2524B" w:rsidRDefault="00A2524B" w:rsidP="00E029D1">
      <w:pPr>
        <w:spacing w:after="0"/>
        <w:rPr>
          <w:b/>
          <w:bCs/>
          <w:lang w:val="en-US"/>
        </w:rPr>
      </w:pPr>
    </w:p>
    <w:p w14:paraId="09441ED5" w14:textId="155F8FCC" w:rsidR="00A2524B" w:rsidRDefault="00A2524B" w:rsidP="00E029D1">
      <w:pPr>
        <w:spacing w:after="0"/>
        <w:rPr>
          <w:b/>
          <w:bCs/>
          <w:lang w:val="en-US"/>
        </w:rPr>
      </w:pPr>
    </w:p>
    <w:p w14:paraId="0E1C445A" w14:textId="6D76EFDB" w:rsidR="00A2524B" w:rsidRDefault="00A2524B" w:rsidP="00E029D1">
      <w:pPr>
        <w:spacing w:after="0"/>
        <w:rPr>
          <w:b/>
          <w:bCs/>
          <w:lang w:val="en-US"/>
        </w:rPr>
      </w:pPr>
    </w:p>
    <w:p w14:paraId="06DCA97C" w14:textId="5A5EB683" w:rsidR="00A2524B" w:rsidRDefault="00A2524B" w:rsidP="00E029D1">
      <w:pPr>
        <w:spacing w:after="0"/>
        <w:rPr>
          <w:b/>
          <w:bCs/>
          <w:lang w:val="en-US"/>
        </w:rPr>
      </w:pPr>
    </w:p>
    <w:p w14:paraId="7E8CAFD4" w14:textId="76425BF6" w:rsidR="00A2524B" w:rsidRDefault="00A2524B" w:rsidP="00E029D1">
      <w:pPr>
        <w:spacing w:after="0"/>
        <w:rPr>
          <w:b/>
          <w:bCs/>
          <w:lang w:val="en-US"/>
        </w:rPr>
      </w:pPr>
    </w:p>
    <w:p w14:paraId="6ACEE79F" w14:textId="1E98B753" w:rsidR="00A2524B" w:rsidRDefault="00A2524B" w:rsidP="00E029D1">
      <w:pPr>
        <w:spacing w:after="0"/>
        <w:rPr>
          <w:b/>
          <w:bCs/>
          <w:lang w:val="en-US"/>
        </w:rPr>
      </w:pPr>
    </w:p>
    <w:p w14:paraId="63BDA8AB" w14:textId="7DFC86D4" w:rsidR="00A2524B" w:rsidRDefault="00A2524B" w:rsidP="00E029D1">
      <w:pPr>
        <w:spacing w:after="0"/>
        <w:rPr>
          <w:b/>
          <w:bCs/>
          <w:lang w:val="en-US"/>
        </w:rPr>
      </w:pPr>
    </w:p>
    <w:p w14:paraId="0DC93275" w14:textId="6A950FBC" w:rsidR="00A2524B" w:rsidRDefault="00A2524B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20:</w:t>
      </w:r>
    </w:p>
    <w:p w14:paraId="7389953B" w14:textId="002EF4E5" w:rsidR="00A2524B" w:rsidRDefault="00A2524B" w:rsidP="00E029D1">
      <w:pPr>
        <w:spacing w:after="0"/>
        <w:rPr>
          <w:b/>
          <w:bCs/>
          <w:lang w:val="en-US"/>
        </w:rPr>
      </w:pPr>
    </w:p>
    <w:p w14:paraId="24759D6E" w14:textId="40CDE604" w:rsidR="00A2524B" w:rsidRDefault="00A2524B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A60135C" wp14:editId="6A5E5ACA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F588" w14:textId="2D7474FF" w:rsidR="00A2524B" w:rsidRDefault="00A2524B" w:rsidP="00E029D1">
      <w:pPr>
        <w:spacing w:after="0"/>
        <w:rPr>
          <w:b/>
          <w:bCs/>
          <w:lang w:val="en-US"/>
        </w:rPr>
      </w:pPr>
    </w:p>
    <w:p w14:paraId="67B93320" w14:textId="5489C3F8" w:rsidR="00A2524B" w:rsidRDefault="00A2524B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Bool22:</w:t>
      </w:r>
    </w:p>
    <w:p w14:paraId="442FEF03" w14:textId="7DF131D5" w:rsidR="00A2524B" w:rsidRDefault="00A2524B" w:rsidP="00E029D1">
      <w:pPr>
        <w:spacing w:after="0"/>
        <w:rPr>
          <w:b/>
          <w:bCs/>
          <w:lang w:val="en-US"/>
        </w:rPr>
      </w:pPr>
    </w:p>
    <w:p w14:paraId="2911C03A" w14:textId="2101B030" w:rsidR="00A2524B" w:rsidRDefault="00A2524B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4E6B220" wp14:editId="3F2246C4">
            <wp:extent cx="5939790" cy="33413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D2E4" w14:textId="77C590C5" w:rsidR="00A2524B" w:rsidRDefault="00A2524B" w:rsidP="00E029D1">
      <w:pPr>
        <w:spacing w:after="0"/>
        <w:rPr>
          <w:b/>
          <w:bCs/>
          <w:lang w:val="en-US"/>
        </w:rPr>
      </w:pPr>
    </w:p>
    <w:p w14:paraId="714FDB29" w14:textId="1F97AF01" w:rsidR="00A2524B" w:rsidRDefault="00A2524B" w:rsidP="00E029D1">
      <w:pPr>
        <w:spacing w:after="0"/>
        <w:rPr>
          <w:b/>
          <w:bCs/>
          <w:lang w:val="en-US"/>
        </w:rPr>
      </w:pPr>
    </w:p>
    <w:p w14:paraId="19217DA0" w14:textId="34DD28CF" w:rsidR="00A2524B" w:rsidRDefault="00A2524B" w:rsidP="00E029D1">
      <w:pPr>
        <w:spacing w:after="0"/>
        <w:rPr>
          <w:b/>
          <w:bCs/>
          <w:lang w:val="en-US"/>
        </w:rPr>
      </w:pPr>
    </w:p>
    <w:p w14:paraId="23736431" w14:textId="1CD78139" w:rsidR="00A2524B" w:rsidRDefault="00A2524B" w:rsidP="00E029D1">
      <w:pPr>
        <w:spacing w:after="0"/>
        <w:rPr>
          <w:b/>
          <w:bCs/>
          <w:lang w:val="en-US"/>
        </w:rPr>
      </w:pPr>
    </w:p>
    <w:p w14:paraId="12851DE2" w14:textId="17D82718" w:rsidR="00A2524B" w:rsidRDefault="00A2524B" w:rsidP="00E029D1">
      <w:pPr>
        <w:spacing w:after="0"/>
        <w:rPr>
          <w:b/>
          <w:bCs/>
          <w:lang w:val="en-US"/>
        </w:rPr>
      </w:pPr>
    </w:p>
    <w:p w14:paraId="5A607BD7" w14:textId="427BC2D1" w:rsidR="00A2524B" w:rsidRDefault="00A2524B" w:rsidP="00E029D1">
      <w:pPr>
        <w:spacing w:after="0"/>
        <w:rPr>
          <w:b/>
          <w:bCs/>
          <w:lang w:val="en-US"/>
        </w:rPr>
      </w:pPr>
    </w:p>
    <w:p w14:paraId="7417D5B4" w14:textId="516E5ABE" w:rsidR="00A2524B" w:rsidRDefault="00A2524B" w:rsidP="00E029D1">
      <w:pPr>
        <w:spacing w:after="0"/>
        <w:rPr>
          <w:b/>
          <w:bCs/>
          <w:lang w:val="en-US"/>
        </w:rPr>
      </w:pPr>
    </w:p>
    <w:p w14:paraId="119C0AB6" w14:textId="468271DE" w:rsidR="00A2524B" w:rsidRDefault="00A2524B" w:rsidP="00E029D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ool23:</w:t>
      </w:r>
    </w:p>
    <w:p w14:paraId="15572532" w14:textId="27E1A513" w:rsidR="00A2524B" w:rsidRPr="00E029D1" w:rsidRDefault="00A2524B" w:rsidP="00E029D1">
      <w:pPr>
        <w:spacing w:after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68682C7" wp14:editId="726F4474">
            <wp:extent cx="5939790" cy="334137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24B" w:rsidRPr="00E029D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D1"/>
    <w:rsid w:val="002D1E5A"/>
    <w:rsid w:val="003C1C81"/>
    <w:rsid w:val="00447E8E"/>
    <w:rsid w:val="004C1699"/>
    <w:rsid w:val="00642A57"/>
    <w:rsid w:val="006C0B77"/>
    <w:rsid w:val="006D323A"/>
    <w:rsid w:val="007E5887"/>
    <w:rsid w:val="00815092"/>
    <w:rsid w:val="008242FF"/>
    <w:rsid w:val="008335C2"/>
    <w:rsid w:val="00870751"/>
    <w:rsid w:val="00907FE3"/>
    <w:rsid w:val="00922C48"/>
    <w:rsid w:val="009B3B4A"/>
    <w:rsid w:val="00A2524B"/>
    <w:rsid w:val="00A44B10"/>
    <w:rsid w:val="00B915B7"/>
    <w:rsid w:val="00CF7D63"/>
    <w:rsid w:val="00D623BB"/>
    <w:rsid w:val="00E029D1"/>
    <w:rsid w:val="00EA59DF"/>
    <w:rsid w:val="00EB5A3A"/>
    <w:rsid w:val="00EE4070"/>
    <w:rsid w:val="00EE5A55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05D2"/>
  <w15:chartTrackingRefBased/>
  <w15:docId w15:val="{ACC05CC9-3DC2-4431-83A5-751E26AD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2471-EA82-439D-8C6D-DCE4F012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iriddin Xatamov</dc:creator>
  <cp:keywords/>
  <dc:description/>
  <cp:lastModifiedBy>Zaxiriddin Xatamov</cp:lastModifiedBy>
  <cp:revision>17</cp:revision>
  <dcterms:created xsi:type="dcterms:W3CDTF">2023-10-05T15:45:00Z</dcterms:created>
  <dcterms:modified xsi:type="dcterms:W3CDTF">2023-10-06T14:16:00Z</dcterms:modified>
</cp:coreProperties>
</file>